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86" w:rsidRPr="00523D60" w:rsidRDefault="00461E9C">
      <w:pPr>
        <w:spacing w:after="0"/>
        <w:ind w:left="2"/>
        <w:jc w:val="center"/>
        <w:rPr>
          <w:rFonts w:ascii="Times New Roman" w:hAnsi="Times New Roman" w:cs="Times New Roman"/>
          <w:b/>
        </w:rPr>
      </w:pPr>
      <w:r w:rsidRPr="00523D60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7156B0">
        <w:rPr>
          <w:rFonts w:ascii="Times New Roman" w:hAnsi="Times New Roman" w:cs="Times New Roman"/>
          <w:b/>
          <w:sz w:val="28"/>
        </w:rPr>
        <w:t xml:space="preserve">          </w:t>
      </w:r>
      <w:r w:rsidR="007156B0" w:rsidRPr="00BB5B77">
        <w:rPr>
          <w:rFonts w:ascii="Times New Roman" w:hAnsi="Times New Roman" w:cs="Times New Roman"/>
          <w:b/>
          <w:sz w:val="36"/>
          <w:szCs w:val="36"/>
        </w:rPr>
        <w:t>Расписание НОД на 2017-2018</w:t>
      </w:r>
      <w:r w:rsidRPr="00BB5B7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  <w:r w:rsidRPr="00523D60">
        <w:rPr>
          <w:rFonts w:ascii="Times New Roman" w:hAnsi="Times New Roman" w:cs="Times New Roman"/>
        </w:rPr>
        <w:t xml:space="preserve">                                    </w:t>
      </w:r>
      <w:r w:rsidR="00523D60">
        <w:rPr>
          <w:rFonts w:ascii="Times New Roman" w:hAnsi="Times New Roman" w:cs="Times New Roman"/>
        </w:rPr>
        <w:t xml:space="preserve">  </w:t>
      </w:r>
      <w:r w:rsidR="00436E90">
        <w:rPr>
          <w:rFonts w:ascii="Times New Roman" w:hAnsi="Times New Roman" w:cs="Times New Roman"/>
        </w:rPr>
        <w:t xml:space="preserve"> </w:t>
      </w:r>
      <w:r w:rsidRPr="00523D60">
        <w:rPr>
          <w:rFonts w:ascii="Times New Roman" w:hAnsi="Times New Roman" w:cs="Times New Roman"/>
          <w:b/>
          <w:sz w:val="24"/>
        </w:rPr>
        <w:t>Утверждаю</w:t>
      </w:r>
      <w:r w:rsidRPr="00523D60">
        <w:rPr>
          <w:rFonts w:ascii="Times New Roman" w:hAnsi="Times New Roman" w:cs="Times New Roman"/>
          <w:b/>
        </w:rPr>
        <w:t xml:space="preserve"> </w:t>
      </w:r>
    </w:p>
    <w:p w:rsidR="00131386" w:rsidRDefault="00523D60" w:rsidP="00523D6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Заведующая</w:t>
      </w:r>
      <w:r w:rsidRPr="00523D60">
        <w:rPr>
          <w:rFonts w:ascii="Times New Roman" w:hAnsi="Times New Roman" w:cs="Times New Roman"/>
          <w:b/>
        </w:rPr>
        <w:t>_____</w:t>
      </w:r>
      <w:r w:rsidR="00461E9C" w:rsidRPr="00523D60">
        <w:rPr>
          <w:rFonts w:ascii="Times New Roman" w:hAnsi="Times New Roman" w:cs="Times New Roman"/>
          <w:b/>
        </w:rPr>
        <w:t>_______</w:t>
      </w:r>
      <w:proofErr w:type="spellStart"/>
      <w:r w:rsidRPr="00523D60">
        <w:rPr>
          <w:rFonts w:ascii="Times New Roman" w:hAnsi="Times New Roman" w:cs="Times New Roman"/>
          <w:b/>
        </w:rPr>
        <w:t>С.В.Тихонова</w:t>
      </w:r>
      <w:proofErr w:type="spellEnd"/>
      <w:r w:rsidR="00461E9C" w:rsidRPr="00523D60">
        <w:rPr>
          <w:rFonts w:ascii="Times New Roman" w:hAnsi="Times New Roman" w:cs="Times New Roman"/>
          <w:b/>
        </w:rPr>
        <w:t xml:space="preserve"> </w:t>
      </w:r>
    </w:p>
    <w:p w:rsidR="00523D60" w:rsidRPr="00523D60" w:rsidRDefault="00523D60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5412" w:type="dxa"/>
        <w:tblInd w:w="-108" w:type="dxa"/>
        <w:tblLayout w:type="fixed"/>
        <w:tblCellMar>
          <w:top w:w="3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91"/>
        <w:gridCol w:w="2489"/>
        <w:gridCol w:w="2972"/>
        <w:gridCol w:w="2982"/>
        <w:gridCol w:w="3260"/>
        <w:gridCol w:w="3118"/>
      </w:tblGrid>
      <w:tr w:rsidR="00A752EA" w:rsidRPr="00523D60" w:rsidTr="002E0E48">
        <w:trPr>
          <w:trHeight w:val="45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0" w:rsidRPr="007156B0" w:rsidRDefault="007156B0" w:rsidP="0011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6B0">
              <w:rPr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</w:p>
          <w:p w:rsidR="00523D60" w:rsidRPr="00523D60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0" w:rsidRPr="00110DB7" w:rsidRDefault="007156B0" w:rsidP="00715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sz w:val="28"/>
                <w:szCs w:val="28"/>
              </w:rPr>
              <w:t>Снегири</w:t>
            </w:r>
          </w:p>
          <w:p w:rsidR="00523D60" w:rsidRPr="00523D60" w:rsidRDefault="000B1984" w:rsidP="00110DB7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110DB7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0" w:rsidRPr="00110DB7" w:rsidRDefault="007156B0" w:rsidP="007156B0">
            <w:pPr>
              <w:ind w:righ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седы</w:t>
            </w:r>
          </w:p>
          <w:p w:rsidR="00523D60" w:rsidRPr="00523D60" w:rsidRDefault="00110DB7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0" w:rsidRPr="001D76E8" w:rsidRDefault="007156B0" w:rsidP="007156B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чёлки</w:t>
            </w:r>
          </w:p>
          <w:p w:rsidR="00110DB7" w:rsidRPr="00523D60" w:rsidRDefault="00110DB7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ий возра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0" w:rsidRPr="00110DB7" w:rsidRDefault="007156B0" w:rsidP="007156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sz w:val="28"/>
                <w:szCs w:val="28"/>
              </w:rPr>
              <w:t>Божьи коровки</w:t>
            </w:r>
          </w:p>
          <w:p w:rsidR="00523D60" w:rsidRPr="00110DB7" w:rsidRDefault="00110DB7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A752EA" w:rsidRPr="00523D60" w:rsidTr="002E0E48">
        <w:trPr>
          <w:trHeight w:val="2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2-3 год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3-4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</w:tr>
      <w:tr w:rsidR="00A752EA" w:rsidRPr="00523D60" w:rsidTr="002E0E48">
        <w:trPr>
          <w:trHeight w:val="2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B7" w:rsidRPr="00A752EA" w:rsidRDefault="0011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523D60" w:rsidRPr="00523D60" w:rsidRDefault="0011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 w:rsidP="00110DB7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110DB7">
              <w:rPr>
                <w:rFonts w:ascii="Times New Roman" w:hAnsi="Times New Roman" w:cs="Times New Roman"/>
                <w:sz w:val="28"/>
                <w:szCs w:val="28"/>
              </w:rPr>
              <w:t>бровина И.Ю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7156B0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вина И.Ю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7156B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7156B0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Макарова Е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7156B0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Дубровина И.Ю.</w:t>
            </w:r>
          </w:p>
        </w:tc>
      </w:tr>
      <w:tr w:rsidR="00A752EA" w:rsidRPr="00523D60" w:rsidTr="002E0E48">
        <w:trPr>
          <w:cantSplit/>
          <w:trHeight w:val="15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110DB7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недельник</w:t>
            </w:r>
            <w:r w:rsidR="00523D60"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AB6E438" wp14:editId="055E3614">
                      <wp:extent cx="116421" cy="558089"/>
                      <wp:effectExtent l="0" t="0" r="0" b="0"/>
                      <wp:docPr id="10681" name="Group 10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58089"/>
                                <a:chOff x="0" y="0"/>
                                <a:chExt cx="116421" cy="558089"/>
                              </a:xfrm>
                            </wpg:grpSpPr>
                            <wps:wsp>
                              <wps:cNvPr id="257" name="Rectangle 257"/>
                              <wps:cNvSpPr/>
                              <wps:spPr>
                                <a:xfrm rot="-5399999">
                                  <a:off x="-275339" y="127909"/>
                                  <a:ext cx="705520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" name="Rectangle 258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6E438" id="Group 10681" o:spid="_x0000_s1026" style="width:9.15pt;height:43.95pt;mso-position-horizontal-relative:char;mso-position-vertical-relative:line" coordsize="1164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">
                      <v:rect id="Rectangle 257" o:spid="_x0000_s1027" style="position:absolute;left:-2753;top:1279;width:7054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zw8YA&#10;AADcAAAADwAAAGRycy9kb3ducmV2LnhtbESPT2vCQBTE7wW/w/KE3upGaRuJboIIJb1UqLbS42v2&#10;5Q9m36bZVdNv7wqCx2FmfsMss8G04kS9aywrmE4iEMSF1Q1XCr52b09zEM4ja2wtk4J/cpClo4cl&#10;Jtqe+ZNOW1+JAGGXoILa+y6R0hU1GXQT2xEHr7S9QR9kX0nd4znATStnUfQqDTYcFmrsaF1Tcdge&#10;jYLv6e64z93ml3/Kv/j5w+ebssqVehwPqwUIT4O/h2/td61g9hL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Vzw8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258" o:spid="_x0000_s1028" style="position:absolute;left:602;top:-687;width:343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nsc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fgj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uexwgAAANwAAAAPAAAAAAAAAAAAAAAAAJgCAABkcnMvZG93&#10;bnJldi54bWxQSwUGAAAAAAQABAD1AAAAhwMAAAAA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B0" w:rsidRPr="00896C38" w:rsidRDefault="007156B0" w:rsidP="00AB44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896C38" w:rsidRPr="00896C38" w:rsidRDefault="00896C38" w:rsidP="00AB44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00 – 9.08</w:t>
            </w:r>
          </w:p>
          <w:p w:rsidR="007156B0" w:rsidRPr="00896C38" w:rsidRDefault="007156B0" w:rsidP="00AB44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E0B18" w:rsidRDefault="00BE0B18" w:rsidP="00AB44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E0B18" w:rsidRDefault="00BE0B18" w:rsidP="00AB44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3D60" w:rsidRPr="00523D60" w:rsidRDefault="007156B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речи</w:t>
            </w:r>
            <w:r w:rsidR="00523D60"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 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6C" w:rsidRPr="00E415F0" w:rsidRDefault="00E73E6C" w:rsidP="00E73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E73E6C" w:rsidRPr="00E415F0" w:rsidRDefault="001D76E8" w:rsidP="00E73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ормирование целостной картины мира)</w:t>
            </w:r>
            <w:r w:rsidR="00E73E6C" w:rsidRPr="00E4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D60" w:rsidRPr="00523D60" w:rsidRDefault="00523D60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BE0B18" w:rsidRDefault="00BE0B18" w:rsidP="000B198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110DB7" w:rsidRPr="00AE4A6D" w:rsidRDefault="00A752EA" w:rsidP="000B198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523D60" w:rsidRPr="00523D60" w:rsidRDefault="00AE4A6D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45.-16.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миром природы) 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BE0B18" w:rsidRPr="00E415F0" w:rsidRDefault="00BE0B18" w:rsidP="00BE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E0B18" w:rsidRPr="00E415F0" w:rsidRDefault="00BE0B18" w:rsidP="00BE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(ФЭМП/</w:t>
            </w:r>
          </w:p>
          <w:p w:rsidR="00BE0B18" w:rsidRDefault="00BE0B18" w:rsidP="00BE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Конструирование)</w:t>
            </w:r>
          </w:p>
          <w:p w:rsidR="00BE0B18" w:rsidRPr="00E415F0" w:rsidRDefault="00BE0B18" w:rsidP="00BE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9.50</w:t>
            </w: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D60" w:rsidRPr="00523D60" w:rsidRDefault="00523D60" w:rsidP="00E415F0">
            <w:pPr>
              <w:spacing w:line="241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9038B0" w:rsidRDefault="009038B0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 развитие</w:t>
            </w:r>
            <w:r w:rsidR="00924E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Формирование целостной к</w:t>
            </w:r>
            <w:r w:rsidR="001D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ины</w:t>
            </w:r>
            <w:r w:rsidR="00924E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ира)</w:t>
            </w:r>
          </w:p>
          <w:p w:rsidR="00523D60" w:rsidRPr="009038B0" w:rsidRDefault="00523D60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25</w:t>
            </w:r>
          </w:p>
          <w:p w:rsidR="00BE0B18" w:rsidRDefault="00BE0B18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23D60" w:rsidRPr="001D76E8" w:rsidRDefault="001D76E8" w:rsidP="007279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523D60" w:rsidRPr="000B1984" w:rsidRDefault="004A04AC" w:rsidP="000B19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35-9.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0A26A4" w:rsidRDefault="000A26A4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26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0A26A4" w:rsidRDefault="00523D60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26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30</w:t>
            </w:r>
          </w:p>
          <w:p w:rsidR="000A26A4" w:rsidRPr="009038B0" w:rsidRDefault="000A26A4" w:rsidP="000A26A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Формирование целостной картины мира)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0B1984" w:rsidRPr="000A26A4" w:rsidRDefault="000A26A4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2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</w:t>
            </w:r>
          </w:p>
          <w:p w:rsidR="00523D60" w:rsidRPr="000A26A4" w:rsidRDefault="000A26A4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20-10.5</w:t>
            </w:r>
            <w:r w:rsidR="000B1984" w:rsidRPr="000A26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:rsidR="00C36FF9" w:rsidRPr="00523D60" w:rsidRDefault="00C36FF9" w:rsidP="0038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EA" w:rsidRPr="00523D60" w:rsidTr="002E0E48">
        <w:trPr>
          <w:cantSplit/>
          <w:trHeight w:val="1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523D60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0A4D48CD" wp14:editId="51EEA867">
                      <wp:extent cx="116421" cy="420548"/>
                      <wp:effectExtent l="0" t="0" r="0" b="0"/>
                      <wp:docPr id="10951" name="Group 10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420548"/>
                                <a:chOff x="0" y="0"/>
                                <a:chExt cx="116421" cy="420548"/>
                              </a:xfrm>
                            </wpg:grpSpPr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-185724" y="79983"/>
                                  <a:ext cx="526290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D48CD" id="Group 10951" o:spid="_x0000_s1029" style="width:9.15pt;height:33.1pt;mso-position-horizontal-relative:char;mso-position-vertical-relative:line" coordsize="116421,4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">
                      <v:rect id="Rectangle 492" o:spid="_x0000_s1030" style="position:absolute;left:-185724;top:79983;width:526290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OcUA&#10;AADcAAAADwAAAGRycy9kb3ducmV2LnhtbESPT2vCQBTE74LfYXmF3sxGEVujq4hQ0kuFahWPz+zL&#10;H5p9G7Orxm/fLQgeh5n5DTNfdqYWV2pdZVnBMIpBEGdWV1wo+Nl9DN5BOI+ssbZMCu7kYLno9+aY&#10;aHvjb7pufSEChF2CCkrvm0RKl5Vk0EW2IQ5ebluDPsi2kLrFW4CbWo7ieCINVhwWSmxoXVL2u70Y&#10;Bfvh7nJI3ebEx/z8Nv7y6SYvUqVeX7rVDISnzj/Dj/anVjCeju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Kg5xQAAANwAAAAPAAAAAAAAAAAAAAAAAJgCAABkcnMv&#10;ZG93bnJldi54bWxQSwUGAAAAAAQABAD1AAAAigMAAAAA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493" o:spid="_x0000_s1031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No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y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Nos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110DB7"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896C38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</w:t>
            </w: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Ознакомление с миром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08</w:t>
            </w:r>
          </w:p>
          <w:p w:rsidR="00896C38" w:rsidRDefault="00896C38" w:rsidP="00896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Pr="00896C38" w:rsidRDefault="00896C38" w:rsidP="00896C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 (на прогулке)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EA" w:rsidRPr="00E73E6C" w:rsidRDefault="00E73E6C" w:rsidP="00A752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3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пка</w:t>
            </w:r>
          </w:p>
          <w:p w:rsidR="00A752EA" w:rsidRPr="00E73E6C" w:rsidRDefault="00A752EA" w:rsidP="00A752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3E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15</w:t>
            </w:r>
          </w:p>
          <w:p w:rsidR="00E73E6C" w:rsidRDefault="00A752EA" w:rsidP="0078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73E6C" w:rsidRDefault="00E73E6C" w:rsidP="0078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Pr="00E73E6C" w:rsidRDefault="00E73E6C" w:rsidP="00786CF1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3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Музы</w:t>
            </w:r>
            <w:r w:rsidR="00A752EA" w:rsidRPr="00E73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</w:t>
            </w:r>
          </w:p>
          <w:p w:rsidR="00A752EA" w:rsidRPr="00E73E6C" w:rsidRDefault="00A752E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3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9.25.-9.40 </w:t>
            </w:r>
          </w:p>
          <w:p w:rsidR="00E462C1" w:rsidRPr="00523D60" w:rsidRDefault="00E462C1" w:rsidP="000B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F0" w:rsidRPr="00E415F0" w:rsidRDefault="00BE0B18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BE0B18" w:rsidRDefault="00BE0B18" w:rsidP="00E415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0B18" w:rsidRDefault="00BE0B18" w:rsidP="00E415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0B18" w:rsidRPr="00E415F0" w:rsidRDefault="00BE0B18" w:rsidP="00BE0B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523D60" w:rsidRPr="00523D60" w:rsidRDefault="00BE0B18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30 – 15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B0" w:rsidRDefault="009038B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436E90" w:rsidRDefault="009038B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ЭМП</w:t>
            </w:r>
            <w:r w:rsidR="003869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38B0" w:rsidRDefault="003869A7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="00903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8B0" w:rsidRPr="00903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1D76E8" w:rsidRPr="00E73E6C" w:rsidRDefault="001D76E8" w:rsidP="001D76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3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Музы</w:t>
            </w:r>
            <w:r w:rsidRPr="00E73E6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</w:t>
            </w:r>
          </w:p>
          <w:p w:rsidR="003869A7" w:rsidRPr="001D76E8" w:rsidRDefault="004A04AC" w:rsidP="00386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5-9.55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е развитие</w:t>
            </w:r>
          </w:p>
          <w:p w:rsidR="00523D60" w:rsidRPr="00436E90" w:rsidRDefault="00786CF1" w:rsidP="00436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 30-15.5</w:t>
            </w:r>
            <w:r w:rsidR="003869A7"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AE4A6D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AE4A6D" w:rsidRPr="000A26A4" w:rsidRDefault="000A26A4" w:rsidP="00AE4A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26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0A26A4" w:rsidRDefault="00523D60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26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40-10.10</w:t>
            </w:r>
          </w:p>
          <w:p w:rsidR="00AE4A6D" w:rsidRPr="00AE4A6D" w:rsidRDefault="00AE4A6D" w:rsidP="00AE4A6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Физическая культура  </w:t>
            </w:r>
          </w:p>
          <w:p w:rsidR="00523D60" w:rsidRPr="00523D60" w:rsidRDefault="00AE4A6D" w:rsidP="00AE4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00-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3</w:t>
            </w: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</w:tr>
      <w:tr w:rsidR="00A752EA" w:rsidRPr="00523D60" w:rsidTr="002E0E48">
        <w:trPr>
          <w:cantSplit/>
          <w:trHeight w:val="15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523D60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BBF5FA5" wp14:editId="07C509D2">
                      <wp:extent cx="116421" cy="309550"/>
                      <wp:effectExtent l="0" t="0" r="0" b="0"/>
                      <wp:docPr id="11185" name="Group 11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09550"/>
                                <a:chOff x="0" y="0"/>
                                <a:chExt cx="116421" cy="309550"/>
                              </a:xfrm>
                            </wpg:grpSpPr>
                            <wps:wsp>
                              <wps:cNvPr id="728" name="Rectangle 728"/>
                              <wps:cNvSpPr/>
                              <wps:spPr>
                                <a:xfrm rot="-5399999">
                                  <a:off x="-110779" y="43930"/>
                                  <a:ext cx="376399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9" name="Rectangle 729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F5FA5" id="Group 11185" o:spid="_x0000_s1032" style="width:9.15pt;height:24.35pt;mso-position-horizontal-relative:char;mso-position-vertical-relative:line" coordsize="116421,3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">
                      <v:rect id="Rectangle 728" o:spid="_x0000_s1033" style="position:absolute;left:-110779;top:43930;width:376399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3SMEA&#10;AADc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Qc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N0jBAAAA3AAAAA8AAAAAAAAAAAAAAAAAmAIAAGRycy9kb3du&#10;cmV2LnhtbFBLBQYAAAAABAAEAPUAAACGAwAAAAA=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729" o:spid="_x0000_s1034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S08YA&#10;AADcAAAADwAAAGRycy9kb3ducmV2LnhtbESPW2vCQBSE3wv9D8sRfKsbpahN3YRSKPFFwUvFx9Ps&#10;yQWzZ9PsqvHfu0Khj8PMfMMs0t404kKdqy0rGI8iEMS51TWXCva7r5c5COeRNTaWScGNHKTJ89MC&#10;Y22vvKHL1pciQNjFqKDyvo2ldHlFBt3ItsTBK2xn0AfZlVJ3eA1w08hJFE2lwZrDQoUtfVaUn7Zn&#10;o+B7vDsfMrf+4WPxO3td+WxdlJlSw0H/8Q7CU+//w3/tpVYwm7z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6S08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110DB7"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896C38" w:rsidRDefault="00896C38" w:rsidP="00AB44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896C38" w:rsidRDefault="00523D60" w:rsidP="00AB44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10</w:t>
            </w:r>
          </w:p>
          <w:p w:rsidR="00822013" w:rsidRDefault="00822013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Default="00896C38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896C38" w:rsidRPr="00523D60" w:rsidRDefault="00896C38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ХЛ)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E73E6C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23D60" w:rsidRPr="00523D60" w:rsidRDefault="00523D60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A752EA" w:rsidRDefault="00A752EA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9C" w:rsidRPr="00E415F0" w:rsidRDefault="00A752EA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  <w:r w:rsidR="00523D60"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461E9C" w:rsidRPr="00E415F0" w:rsidRDefault="00461E9C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25-9.40</w:t>
            </w:r>
          </w:p>
          <w:p w:rsidR="00523D60" w:rsidRPr="00523D60" w:rsidRDefault="00523D60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BE0B18" w:rsidRDefault="00BE0B18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BE0B18" w:rsidRDefault="00523D60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20</w:t>
            </w:r>
          </w:p>
          <w:p w:rsidR="00E415F0" w:rsidRDefault="00E415F0" w:rsidP="00E415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415F0" w:rsidRPr="00BE0B18" w:rsidRDefault="00BE0B18" w:rsidP="00E415F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тие речи</w:t>
            </w:r>
          </w:p>
          <w:p w:rsidR="00523D60" w:rsidRPr="00BE0B18" w:rsidRDefault="00523D60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30-9.50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319" w:rsidRPr="00523D60" w:rsidRDefault="00EB5319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 развитие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комление с миром природы</w:t>
            </w: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25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35-9.50</w:t>
            </w:r>
          </w:p>
          <w:p w:rsidR="001D76E8" w:rsidRPr="001D76E8" w:rsidRDefault="002E0E48" w:rsidP="001D7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76E8" w:rsidRPr="003869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523D60" w:rsidRPr="00523D60" w:rsidRDefault="001D76E8" w:rsidP="001D7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35-16.0</w:t>
            </w:r>
            <w:r w:rsidRPr="003869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1C" w:rsidRPr="002E0E48" w:rsidRDefault="0048361C" w:rsidP="0048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sz w:val="28"/>
                <w:szCs w:val="28"/>
              </w:rPr>
              <w:t>Аппликация/Лепка</w:t>
            </w:r>
          </w:p>
          <w:p w:rsidR="00523D60" w:rsidRPr="0048361C" w:rsidRDefault="00523D60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6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30</w:t>
            </w:r>
          </w:p>
          <w:p w:rsidR="0048361C" w:rsidRDefault="0048361C" w:rsidP="004836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8361C" w:rsidRDefault="0048361C" w:rsidP="004836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8361C" w:rsidRPr="0022271A" w:rsidRDefault="0048361C" w:rsidP="004836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Физическая культура  </w:t>
            </w:r>
          </w:p>
          <w:p w:rsidR="00523D60" w:rsidRPr="00523D60" w:rsidRDefault="0048361C" w:rsidP="0048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00-16.30</w:t>
            </w:r>
          </w:p>
        </w:tc>
      </w:tr>
      <w:tr w:rsidR="00A752EA" w:rsidRPr="00523D60" w:rsidTr="002E0E48">
        <w:trPr>
          <w:cantSplit/>
          <w:trHeight w:val="15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523D60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3F0DB79E" wp14:editId="0C4A041D">
                      <wp:extent cx="116421" cy="391592"/>
                      <wp:effectExtent l="0" t="0" r="0" b="0"/>
                      <wp:docPr id="11451" name="Group 11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91592"/>
                                <a:chOff x="0" y="0"/>
                                <a:chExt cx="116421" cy="391592"/>
                              </a:xfrm>
                            </wpg:grpSpPr>
                            <wps:wsp>
                              <wps:cNvPr id="974" name="Rectangle 974"/>
                              <wps:cNvSpPr/>
                              <wps:spPr>
                                <a:xfrm rot="-5399999">
                                  <a:off x="-164745" y="72006"/>
                                  <a:ext cx="484332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5" name="Rectangle 975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DB79E" id="Group 11451" o:spid="_x0000_s1035" style="width:9.15pt;height:30.85pt;mso-position-horizontal-relative:char;mso-position-vertical-relative:line" coordsize="116421,39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">
                      <v:rect id="Rectangle 974" o:spid="_x0000_s1036" style="position:absolute;left:-164745;top:72006;width:484332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Jm8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UxG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YmbxQAAANwAAAAPAAAAAAAAAAAAAAAAAJgCAABkcnMv&#10;ZG93bnJldi54bWxQSwUGAAAAAAQABAD1AAAAigMAAAAA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975" o:spid="_x0000_s1037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AMYA&#10;AADcAAAADwAAAGRycy9kb3ducmV2LnhtbESPT2vCQBTE74LfYXlCb7pJsVqjaygFSS8Vqq14fGZf&#10;/mD2bZpdNf32bqHQ4zAzv2FWaW8acaXO1ZYVxJMIBHFudc2lgs/9ZvwMwnlkjY1lUvBDDtL1cLDC&#10;RNsbf9B150sRIOwSVFB53yZSurwig25iW+LgFbYz6IPsSqk7vAW4aeRjFM2kwZrDQoUtvVaUn3cX&#10;o+Ar3l8Omdue+Fh8z6fvPtsWZabUw6h/WYLw1Pv/8F/7TStYzJ/g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UsAM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110DB7"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896C38" w:rsidRDefault="00896C38" w:rsidP="00AB44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культура</w:t>
            </w:r>
          </w:p>
          <w:p w:rsidR="00523D60" w:rsidRPr="00896C38" w:rsidRDefault="00523D60" w:rsidP="00AB447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00-9.08</w:t>
            </w:r>
          </w:p>
          <w:p w:rsidR="00896C38" w:rsidRDefault="00896C38" w:rsidP="00AB447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23D60" w:rsidRPr="00896C38" w:rsidRDefault="00896C38" w:rsidP="00AB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523D60" w:rsidRPr="00896C38" w:rsidRDefault="00523D60" w:rsidP="00AB4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6C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20-15.30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BE0B18" w:rsidRDefault="00BE0B18" w:rsidP="00A752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</w:t>
            </w:r>
          </w:p>
          <w:p w:rsidR="00523D60" w:rsidRPr="00BE0B18" w:rsidRDefault="00523D60" w:rsidP="00A752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15</w:t>
            </w:r>
          </w:p>
          <w:p w:rsidR="00E462C1" w:rsidRDefault="00E462C1" w:rsidP="00A752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E0B18" w:rsidRPr="00E415F0" w:rsidRDefault="00BE0B18" w:rsidP="00BE0B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 (</w:t>
            </w:r>
            <w:proofErr w:type="spellStart"/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л</w:t>
            </w:r>
            <w:proofErr w:type="spellEnd"/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) </w:t>
            </w:r>
          </w:p>
          <w:p w:rsidR="00BE0B18" w:rsidRPr="00E415F0" w:rsidRDefault="00BE0B18" w:rsidP="00BE0B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25-9.40</w:t>
            </w:r>
          </w:p>
          <w:p w:rsidR="00461E9C" w:rsidRPr="00461E9C" w:rsidRDefault="00461E9C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825016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  <w:r w:rsidR="00523D60" w:rsidRPr="00523D6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462C1" w:rsidRDefault="00E462C1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E0B18" w:rsidRPr="003869A7" w:rsidRDefault="00BE0B18" w:rsidP="00BE0B1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825016" w:rsidRPr="00523D60" w:rsidRDefault="00BE0B18" w:rsidP="00BE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30-15.5</w:t>
            </w:r>
            <w:r w:rsidRPr="003869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6E8" w:rsidRDefault="001D76E8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1D76E8" w:rsidRPr="001D76E8" w:rsidRDefault="001D76E8" w:rsidP="001D76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25</w:t>
            </w:r>
          </w:p>
          <w:p w:rsidR="001D76E8" w:rsidRPr="003869A7" w:rsidRDefault="003869A7" w:rsidP="001D76E8">
            <w:pPr>
              <w:spacing w:after="2"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  <w:r w:rsidR="001D76E8"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</w:t>
            </w:r>
            <w:r w:rsidR="001D76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35-9.50</w:t>
            </w:r>
          </w:p>
          <w:p w:rsidR="003869A7" w:rsidRDefault="003869A7" w:rsidP="001D7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A7" w:rsidRDefault="003869A7" w:rsidP="003869A7">
            <w:pPr>
              <w:spacing w:after="2"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пликация/Лепка</w:t>
            </w:r>
          </w:p>
          <w:p w:rsidR="001D76E8" w:rsidRPr="003869A7" w:rsidRDefault="001D76E8" w:rsidP="003869A7">
            <w:pPr>
              <w:spacing w:after="2"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 30-15.5</w:t>
            </w: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523D60" w:rsidRPr="00523D60" w:rsidRDefault="00523D60" w:rsidP="001D76E8">
            <w:pPr>
              <w:spacing w:after="2" w:line="23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1C" w:rsidRPr="0022271A" w:rsidRDefault="0048361C" w:rsidP="0048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48361C" w:rsidRPr="0022271A" w:rsidRDefault="0048361C" w:rsidP="0048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sz w:val="28"/>
                <w:szCs w:val="28"/>
              </w:rPr>
              <w:t xml:space="preserve">(ФЭМП) </w:t>
            </w:r>
          </w:p>
          <w:p w:rsid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48361C" w:rsidRDefault="0048361C" w:rsidP="004836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48361C" w:rsidRPr="001D76E8" w:rsidRDefault="0048361C" w:rsidP="004836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40-</w:t>
            </w:r>
            <w:r w:rsidRPr="004836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10</w:t>
            </w:r>
          </w:p>
          <w:p w:rsidR="0048361C" w:rsidRPr="00AA0ADC" w:rsidRDefault="0048361C" w:rsidP="0048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D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48361C" w:rsidRPr="00AA0ADC" w:rsidRDefault="0048361C" w:rsidP="0048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0AD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) </w:t>
            </w:r>
          </w:p>
          <w:p w:rsidR="00523D60" w:rsidRPr="00523D60" w:rsidRDefault="0048361C" w:rsidP="002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</w:tr>
      <w:tr w:rsidR="00A752EA" w:rsidRPr="00523D60" w:rsidTr="002E0E48">
        <w:trPr>
          <w:cantSplit/>
          <w:trHeight w:val="15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110DB7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A752EA" w:rsidRDefault="00896C38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узыка</w:t>
            </w:r>
          </w:p>
          <w:p w:rsidR="00523D60" w:rsidRPr="00A752EA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00-9.10</w:t>
            </w:r>
          </w:p>
          <w:p w:rsidR="00E462C1" w:rsidRDefault="00E462C1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2C1" w:rsidRDefault="00E462C1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Pr="00A752EA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23D60" w:rsidRPr="00A752EA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>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BE0B18" w:rsidRDefault="00BE0B18" w:rsidP="00461E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BE0B18" w:rsidRDefault="00523D60" w:rsidP="00461E9C">
            <w:pPr>
              <w:spacing w:line="241" w:lineRule="auto"/>
              <w:ind w:right="5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15</w:t>
            </w:r>
          </w:p>
          <w:p w:rsidR="00461E9C" w:rsidRDefault="00461E9C" w:rsidP="00461E9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462C1" w:rsidRDefault="00E462C1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E0B18" w:rsidRPr="0022271A" w:rsidRDefault="00BE0B18" w:rsidP="00BE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E0B18" w:rsidRPr="0022271A" w:rsidRDefault="00BE0B18" w:rsidP="00BE0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sz w:val="28"/>
                <w:szCs w:val="28"/>
              </w:rPr>
              <w:t>(ФЭ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онструирование</w:t>
            </w:r>
            <w:r w:rsidRPr="0022271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61E9C" w:rsidRPr="00BE0B18" w:rsidRDefault="00461E9C" w:rsidP="00461E9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25-9.40</w:t>
            </w:r>
          </w:p>
          <w:p w:rsidR="00523D60" w:rsidRPr="00A752EA" w:rsidRDefault="0052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AD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E2E" w:rsidRPr="00BE0B18" w:rsidRDefault="00D71E2E" w:rsidP="00D71E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B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D71E2E" w:rsidRDefault="00825016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71E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20</w:t>
            </w:r>
          </w:p>
          <w:p w:rsidR="00E462C1" w:rsidRDefault="00E462C1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462C1" w:rsidRDefault="00E462C1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25016" w:rsidRPr="00825016" w:rsidRDefault="00825016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250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825016" w:rsidRPr="00825016" w:rsidRDefault="00825016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250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улица)</w:t>
            </w:r>
          </w:p>
          <w:p w:rsidR="00523D60" w:rsidRPr="00A752EA" w:rsidRDefault="00E462C1" w:rsidP="00E46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15</w:t>
            </w:r>
            <w:r w:rsidR="008250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A7" w:rsidRPr="003869A7" w:rsidRDefault="00EB5319" w:rsidP="0038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A752EA" w:rsidRDefault="003869A7" w:rsidP="0038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23D60" w:rsidRPr="00A752EA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1D76E8" w:rsidRDefault="001D76E8" w:rsidP="00436E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1D76E8" w:rsidRDefault="001D76E8" w:rsidP="00436E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36E90" w:rsidRPr="001D76E8" w:rsidRDefault="00436E90" w:rsidP="00436E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436E90" w:rsidRPr="001D76E8" w:rsidRDefault="00436E90" w:rsidP="00436E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улица)</w:t>
            </w:r>
          </w:p>
          <w:p w:rsidR="001D76E8" w:rsidRPr="001D76E8" w:rsidRDefault="001D76E8" w:rsidP="001D76E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35-9.50</w:t>
            </w:r>
          </w:p>
          <w:p w:rsidR="00523D60" w:rsidRPr="00436E90" w:rsidRDefault="00523D60" w:rsidP="00436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1A" w:rsidRPr="0048361C" w:rsidRDefault="0048361C" w:rsidP="0022271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6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исование</w:t>
            </w:r>
          </w:p>
          <w:p w:rsidR="00523D60" w:rsidRPr="0048361C" w:rsidRDefault="00523D60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36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30</w:t>
            </w:r>
          </w:p>
          <w:p w:rsidR="00523D60" w:rsidRPr="00A752EA" w:rsidRDefault="00AA0ADC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523D60" w:rsidRPr="00A752EA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  <w:p w:rsid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48361C" w:rsidRPr="001D76E8" w:rsidRDefault="0048361C" w:rsidP="004836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48361C" w:rsidRPr="001D76E8" w:rsidRDefault="0048361C" w:rsidP="0048361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76E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улица)</w:t>
            </w:r>
          </w:p>
          <w:p w:rsidR="00AA0ADC" w:rsidRPr="0048361C" w:rsidRDefault="00AA0ADC" w:rsidP="007279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8361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00-16.30</w:t>
            </w:r>
          </w:p>
          <w:p w:rsidR="00523D60" w:rsidRPr="00A752EA" w:rsidRDefault="00523D60" w:rsidP="00C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752EA" w:rsidRPr="00523D60" w:rsidTr="002E0E48">
        <w:trPr>
          <w:trHeight w:val="29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60" w:rsidRPr="00523D60" w:rsidRDefault="00523D60">
            <w:pPr>
              <w:ind w:left="35"/>
              <w:rPr>
                <w:sz w:val="28"/>
                <w:szCs w:val="28"/>
              </w:rPr>
            </w:pPr>
            <w:r w:rsidRPr="00523D6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76559D3" wp14:editId="2633A1F6">
                      <wp:extent cx="116421" cy="25832"/>
                      <wp:effectExtent l="0" t="0" r="0" b="0"/>
                      <wp:docPr id="11966" name="Group 11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5832"/>
                                <a:chOff x="0" y="0"/>
                                <a:chExt cx="116421" cy="25832"/>
                              </a:xfrm>
                            </wpg:grpSpPr>
                            <wps:wsp>
                              <wps:cNvPr id="1407" name="Rectangle 1407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559D3" id="Group 11966" o:spid="_x0000_s1038" style="width:9.15pt;height:2.05pt;mso-position-horizontal-relative:char;mso-position-vertical-relative:line" coordsize="116421,2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">
                      <v:rect id="Rectangle 1407" o:spid="_x0000_s1039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bx8IA&#10;AADdAAAADwAAAGRycy9kb3ducmV2LnhtbERPS4vCMBC+C/sfwix401QRlWqUZUHqRWF94XFspg9s&#10;JrWJWv/9ZmHB23x8z5kvW1OJBzWutKxg0I9AEKdWl5wrOOxXvSkI55E1VpZJwYscLBcfnTnG2j75&#10;hx47n4sQwi5GBYX3dSylSwsy6Pq2Jg5cZhuDPsAml7rBZwg3lRxG0VgaLDk0FFjTd0HpdXc3Co6D&#10;/f2UuO2Fz9ltMtr4ZJvliVLdz/ZrBsJT69/if/dah/mjaAJ/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9vHwgAAAN0AAAAPAAAAAAAAAAAAAAAAAJgCAABkcnMvZG93&#10;bnJldi54bWxQSwUGAAAAAAQABAD1AAAAhwMAAAAA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10/8-10 мин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372FEA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A0ADC" w:rsidRPr="00AA0A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0ADC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A23B85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+1/20 м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  <w:r w:rsidR="0072796B" w:rsidRPr="00436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/25 м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AA0ADC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2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/30 мин</w:t>
            </w:r>
          </w:p>
        </w:tc>
      </w:tr>
      <w:tr w:rsidR="00A752EA" w:rsidRPr="00523D60" w:rsidTr="002E0E48">
        <w:trPr>
          <w:trHeight w:val="29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60" w:rsidRPr="00523D60" w:rsidRDefault="00523D60">
            <w:pPr>
              <w:ind w:left="35"/>
              <w:rPr>
                <w:sz w:val="28"/>
                <w:szCs w:val="28"/>
              </w:rPr>
            </w:pPr>
            <w:r w:rsidRPr="00523D6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5D91796" wp14:editId="146A9855">
                      <wp:extent cx="116421" cy="25832"/>
                      <wp:effectExtent l="0" t="0" r="0" b="0"/>
                      <wp:docPr id="12047" name="Group 12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5832"/>
                                <a:chOff x="0" y="0"/>
                                <a:chExt cx="116421" cy="25832"/>
                              </a:xfrm>
                            </wpg:grpSpPr>
                            <wps:wsp>
                              <wps:cNvPr id="1475" name="Rectangle 1475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91796" id="Group 12047" o:spid="_x0000_s1040" style="width:9.15pt;height:2.05pt;mso-position-horizontal-relative:char;mso-position-vertical-relative:line" coordsize="116421,2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">
                      <v:rect id="Rectangle 1475" o:spid="_x0000_s1041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TVsQA&#10;AADdAAAADwAAAGRycy9kb3ducmV2LnhtbERPS2vCQBC+F/wPywi91Y3FNhLdBBFKeqlQbaXHaXby&#10;wOxsml01/feuIHibj+85y2wwrThR7xrLCqaTCARxYXXDlYKv3dvTHITzyBpby6Tgnxxk6ehhiYm2&#10;Z/6k09ZXIoSwS1BB7X2XSOmKmgy6ie2IA1fa3qAPsK+k7vEcwk0rn6PoVRpsODTU2NG6puKwPRoF&#10;39PdcZ+7zS//lH/x7MPnm7LKlXocD6sFCE+Dv4tv7ncd5s/iF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k1bEAAAA3QAAAA8AAAAAAAAAAAAAAAAAmAIAAGRycy9k&#10;b3ducmV2LnhtbFBLBQYAAAAABAAEAPUAAACJAwAAAAA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1ч 30м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372FEA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 30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  <w:r w:rsidR="00EB5319">
              <w:rPr>
                <w:rFonts w:ascii="Times New Roman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6ч 25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C36FF9" w:rsidRDefault="00461E9C" w:rsidP="00642C42">
      <w:pPr>
        <w:pStyle w:val="3"/>
        <w:spacing w:before="0"/>
        <w:jc w:val="center"/>
        <w:rPr>
          <w:sz w:val="28"/>
          <w:szCs w:val="28"/>
        </w:rPr>
      </w:pPr>
      <w:r w:rsidRPr="00523D60">
        <w:rPr>
          <w:sz w:val="28"/>
          <w:szCs w:val="28"/>
        </w:rPr>
        <w:t xml:space="preserve"> </w:t>
      </w:r>
      <w:r w:rsidRPr="00523D60">
        <w:rPr>
          <w:sz w:val="28"/>
          <w:szCs w:val="28"/>
        </w:rPr>
        <w:tab/>
        <w:t xml:space="preserve"> </w:t>
      </w:r>
    </w:p>
    <w:p w:rsidR="00642C42" w:rsidRPr="00642C42" w:rsidRDefault="00642C42" w:rsidP="00642C42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642C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ыписка из постановления Главного государственного санитарного врача Российской Федерации от 15 мая 2013 г. N 26 г. Москва</w:t>
      </w:r>
    </w:p>
    <w:p w:rsidR="00642C42" w:rsidRPr="00642C42" w:rsidRDefault="00642C42" w:rsidP="00642C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642C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"Об утверждении СанПиН 2.4.1.3049-13 "</w:t>
      </w:r>
      <w:proofErr w:type="spellStart"/>
      <w:r w:rsidRPr="00642C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анитарно</w:t>
      </w:r>
      <w:proofErr w:type="spellEnd"/>
      <w:r w:rsidRPr="00642C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</w:t>
      </w:r>
      <w:proofErr w:type="spellStart"/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Санитарно</w:t>
      </w:r>
      <w:proofErr w:type="spellEnd"/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Дата подписания: 15.05.2013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Дата публикации: 19.07.2013 00:00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Зарегистрировано в Минюсте РФ 29 мая 2013 г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Регистрационный N 28564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XI. Требования к приему детей в дошкольные образовательные организации, режиму дня и организации </w:t>
      </w:r>
      <w:proofErr w:type="spellStart"/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воспитательно</w:t>
      </w:r>
      <w:proofErr w:type="spellEnd"/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-образовательного процесса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10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C42" w:rsidRPr="00642C42" w:rsidRDefault="00642C42" w:rsidP="00642C42">
      <w:pPr>
        <w:shd w:val="clear" w:color="auto" w:fill="FCFCFA"/>
        <w:spacing w:before="100" w:beforeAutospacing="1" w:after="0" w:line="306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 w:rsidRPr="00642C4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Максимальная допустимая нагрузка в неделю</w:t>
      </w:r>
      <w:r w:rsidRPr="00642C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642C42" w:rsidRPr="00642C42" w:rsidRDefault="00642C42" w:rsidP="00642C42">
      <w:pPr>
        <w:shd w:val="clear" w:color="auto" w:fill="FCFCFA"/>
        <w:spacing w:before="100" w:beforeAutospacing="1" w:after="0" w:line="306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47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2"/>
        <w:gridCol w:w="2331"/>
        <w:gridCol w:w="2479"/>
        <w:gridCol w:w="2594"/>
        <w:gridCol w:w="2857"/>
        <w:gridCol w:w="3037"/>
      </w:tblGrid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 младшая группа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 младшая группа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ервая половина дня в неделю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0 минут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50 минут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0 минут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25 минут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50 минут</w:t>
            </w:r>
          </w:p>
        </w:tc>
      </w:tr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торая половина дня в неделю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0 минут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0 минут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0 минут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25 минут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50 минут</w:t>
            </w:r>
          </w:p>
        </w:tc>
      </w:tr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00 минут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50 минут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0 минут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75 минут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00 минут</w:t>
            </w: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42C42" w:rsidRPr="00642C42" w:rsidRDefault="00642C42" w:rsidP="00642C42">
      <w:pPr>
        <w:shd w:val="clear" w:color="auto" w:fill="FCFCFA"/>
        <w:spacing w:before="142" w:after="240" w:line="306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386" w:rsidRPr="00523D60" w:rsidRDefault="00131386">
      <w:pPr>
        <w:spacing w:after="0"/>
        <w:rPr>
          <w:sz w:val="28"/>
          <w:szCs w:val="28"/>
        </w:rPr>
      </w:pPr>
    </w:p>
    <w:sectPr w:rsidR="00131386" w:rsidRPr="00523D60">
      <w:pgSz w:w="16838" w:h="11906" w:orient="landscape"/>
      <w:pgMar w:top="1440" w:right="717" w:bottom="131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6"/>
    <w:rsid w:val="000A26A4"/>
    <w:rsid w:val="000B1984"/>
    <w:rsid w:val="00110DB7"/>
    <w:rsid w:val="00131386"/>
    <w:rsid w:val="001D76E8"/>
    <w:rsid w:val="0022271A"/>
    <w:rsid w:val="002E0E48"/>
    <w:rsid w:val="00372FEA"/>
    <w:rsid w:val="003869A7"/>
    <w:rsid w:val="00436E90"/>
    <w:rsid w:val="00461E9C"/>
    <w:rsid w:val="0048361C"/>
    <w:rsid w:val="004A04AC"/>
    <w:rsid w:val="00523D60"/>
    <w:rsid w:val="00642C42"/>
    <w:rsid w:val="007156B0"/>
    <w:rsid w:val="0072796B"/>
    <w:rsid w:val="0076663A"/>
    <w:rsid w:val="00786CF1"/>
    <w:rsid w:val="00822013"/>
    <w:rsid w:val="00825016"/>
    <w:rsid w:val="00896C38"/>
    <w:rsid w:val="009038B0"/>
    <w:rsid w:val="00924E6B"/>
    <w:rsid w:val="009347CB"/>
    <w:rsid w:val="00A23B85"/>
    <w:rsid w:val="00A752EA"/>
    <w:rsid w:val="00AA0ADC"/>
    <w:rsid w:val="00AB4476"/>
    <w:rsid w:val="00AE4A6D"/>
    <w:rsid w:val="00B25A32"/>
    <w:rsid w:val="00BB5B77"/>
    <w:rsid w:val="00BE0B18"/>
    <w:rsid w:val="00C36FF9"/>
    <w:rsid w:val="00D71E2E"/>
    <w:rsid w:val="00E415F0"/>
    <w:rsid w:val="00E462C1"/>
    <w:rsid w:val="00E73E6C"/>
    <w:rsid w:val="00E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8458D-EAB0-4E9D-9731-496C5577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3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7CB"/>
    <w:rPr>
      <w:rFonts w:ascii="Segoe UI" w:eastAsia="Calibr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42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7EDD-0081-461E-A7A1-60693FDB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16-11-07T09:18:00Z</cp:lastPrinted>
  <dcterms:created xsi:type="dcterms:W3CDTF">2016-10-06T09:23:00Z</dcterms:created>
  <dcterms:modified xsi:type="dcterms:W3CDTF">2017-10-24T06:18:00Z</dcterms:modified>
</cp:coreProperties>
</file>